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F798399" w14:textId="5EA4CE55" w:rsidR="00285225" w:rsidRPr="002A1C16" w:rsidRDefault="007509F2" w:rsidP="0028522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16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Кукморский</w:t>
      </w:r>
      <w:proofErr w:type="spellEnd"/>
      <w:r>
        <w:rPr>
          <w:rFonts w:ascii="Times New Roman" w:hAnsi="Times New Roman"/>
          <w:sz w:val="26"/>
          <w:szCs w:val="26"/>
        </w:rPr>
        <w:t xml:space="preserve">, с </w:t>
      </w:r>
      <w:proofErr w:type="spellStart"/>
      <w:r>
        <w:rPr>
          <w:rFonts w:ascii="Times New Roman" w:hAnsi="Times New Roman"/>
          <w:sz w:val="26"/>
          <w:szCs w:val="26"/>
        </w:rPr>
        <w:t>Каркаусь</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3901127E" w14:textId="77777777" w:rsidR="007509F2" w:rsidRPr="002A1C16" w:rsidRDefault="007509F2" w:rsidP="007509F2">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32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Кукморский</w:t>
      </w:r>
      <w:proofErr w:type="spellEnd"/>
      <w:r>
        <w:rPr>
          <w:rFonts w:ascii="Times New Roman" w:hAnsi="Times New Roman"/>
          <w:sz w:val="26"/>
          <w:szCs w:val="26"/>
        </w:rPr>
        <w:t>, с Нижняя Рус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2F4AE397" w14:textId="77777777" w:rsidR="007509F2" w:rsidRPr="002A1C16" w:rsidRDefault="007509F2" w:rsidP="007509F2">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46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с </w:t>
      </w:r>
      <w:proofErr w:type="spellStart"/>
      <w:r>
        <w:rPr>
          <w:rFonts w:ascii="Times New Roman" w:hAnsi="Times New Roman"/>
          <w:sz w:val="26"/>
          <w:szCs w:val="26"/>
        </w:rPr>
        <w:t>Кугунур</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1999D3A3" w14:textId="77777777" w:rsidR="007509F2" w:rsidRPr="002A1C16" w:rsidRDefault="007509F2" w:rsidP="007509F2">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54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с </w:t>
      </w:r>
      <w:proofErr w:type="spellStart"/>
      <w:r>
        <w:rPr>
          <w:rFonts w:ascii="Times New Roman" w:hAnsi="Times New Roman"/>
          <w:sz w:val="26"/>
          <w:szCs w:val="26"/>
        </w:rPr>
        <w:t>Кил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6146B12F" w14:textId="4961521B" w:rsidR="007509F2" w:rsidRDefault="007509F2" w:rsidP="007509F2">
      <w:pPr>
        <w:autoSpaceDE w:val="0"/>
        <w:autoSpaceDN w:val="0"/>
        <w:adjustRightInd w:val="0"/>
        <w:jc w:val="center"/>
        <w:rPr>
          <w:rFonts w:ascii="Times New Roman" w:hAnsi="Times New Roman" w:cs="Times New Roman"/>
          <w:i/>
          <w:color w:val="000000"/>
        </w:rPr>
      </w:pPr>
      <w:r w:rsidRPr="002A1C16">
        <w:rPr>
          <w:rFonts w:ascii="Times New Roman" w:hAnsi="Times New Roman"/>
          <w:sz w:val="28"/>
          <w:szCs w:val="28"/>
        </w:rPr>
        <w:t xml:space="preserve">для ОПС </w:t>
      </w:r>
      <w:r>
        <w:rPr>
          <w:rFonts w:ascii="Times New Roman" w:hAnsi="Times New Roman"/>
          <w:sz w:val="28"/>
          <w:szCs w:val="28"/>
        </w:rPr>
        <w:t xml:space="preserve">422265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д Верхний </w:t>
      </w:r>
      <w:proofErr w:type="spellStart"/>
      <w:r>
        <w:rPr>
          <w:rFonts w:ascii="Times New Roman" w:hAnsi="Times New Roman"/>
          <w:sz w:val="26"/>
          <w:szCs w:val="26"/>
        </w:rPr>
        <w:t>Шубан</w:t>
      </w:r>
      <w:bookmarkStart w:id="0" w:name="_GoBack"/>
      <w:bookmarkEnd w:id="0"/>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509F2" w:rsidRPr="007E3CDB" w14:paraId="28214646"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DAEA56D" w14:textId="77777777" w:rsidR="007509F2" w:rsidRPr="007E3CDB" w:rsidRDefault="007509F2"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00D15F2" w14:textId="77777777" w:rsidR="007509F2" w:rsidRPr="007E3CDB" w:rsidRDefault="007509F2"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10FCC77" w14:textId="77777777" w:rsidR="007509F2" w:rsidRPr="007E3CDB" w:rsidRDefault="007509F2"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623CC45" w14:textId="77777777" w:rsidR="007509F2" w:rsidRPr="007E3CDB" w:rsidRDefault="007509F2"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604124" w14:textId="77777777" w:rsidR="007509F2" w:rsidRPr="007E3CDB" w:rsidRDefault="007509F2"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AFE641" w14:textId="77777777" w:rsidR="007509F2" w:rsidRPr="007E3CDB" w:rsidRDefault="007509F2"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509F2" w:rsidRPr="007E3CDB" w14:paraId="084F5223" w14:textId="77777777" w:rsidTr="00D86F22">
        <w:tc>
          <w:tcPr>
            <w:tcW w:w="2961" w:type="dxa"/>
            <w:tcBorders>
              <w:top w:val="single" w:sz="4" w:space="0" w:color="auto"/>
              <w:left w:val="single" w:sz="4" w:space="0" w:color="auto"/>
              <w:bottom w:val="single" w:sz="4" w:space="0" w:color="auto"/>
              <w:right w:val="single" w:sz="4" w:space="0" w:color="auto"/>
            </w:tcBorders>
          </w:tcPr>
          <w:p w14:paraId="1F91AC2C" w14:textId="77777777" w:rsidR="007509F2" w:rsidRPr="007E3CDB" w:rsidRDefault="007509F2"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286C510" w14:textId="77777777" w:rsidR="007509F2" w:rsidRPr="007E3CDB" w:rsidRDefault="007509F2"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42CFAD" w14:textId="77777777" w:rsidR="007509F2" w:rsidRPr="007E3CDB" w:rsidRDefault="007509F2"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260A05" w14:textId="77777777" w:rsidR="007509F2" w:rsidRPr="007E3CDB" w:rsidRDefault="007509F2"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5B4A7E" w14:textId="77777777" w:rsidR="007509F2" w:rsidRPr="007E3CDB" w:rsidRDefault="007509F2"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45941A" w14:textId="77777777" w:rsidR="007509F2" w:rsidRPr="007E3CDB" w:rsidRDefault="007509F2" w:rsidP="00D86F22">
            <w:pPr>
              <w:spacing w:after="200" w:line="276" w:lineRule="auto"/>
              <w:rPr>
                <w:rFonts w:ascii="Times New Roman" w:hAnsi="Times New Roman" w:cs="Times New Roman"/>
                <w:bCs/>
              </w:rPr>
            </w:pPr>
          </w:p>
        </w:tc>
      </w:tr>
      <w:tr w:rsidR="007509F2" w:rsidRPr="007E3CDB" w14:paraId="107D307E"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660EAE07" w14:textId="77777777" w:rsidR="007509F2" w:rsidRPr="007E3CDB" w:rsidRDefault="007509F2"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C373C4A" w14:textId="77777777" w:rsidR="007509F2" w:rsidRPr="007E3CDB" w:rsidRDefault="007509F2"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10DA2B" w14:textId="77777777" w:rsidR="007509F2" w:rsidRPr="007E3CDB" w:rsidRDefault="007509F2"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8E840D" w14:textId="77777777" w:rsidR="007509F2" w:rsidRPr="007E3CDB" w:rsidRDefault="007509F2"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6CDE29" w14:textId="77777777" w:rsidR="007509F2" w:rsidRPr="007E3CDB" w:rsidRDefault="007509F2"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893930D" w14:textId="77777777" w:rsidR="007509F2" w:rsidRPr="007E3CDB" w:rsidRDefault="007509F2"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509F2" w:rsidRPr="007E3CDB" w14:paraId="299C265F" w14:textId="77777777" w:rsidTr="00D86F22">
        <w:tc>
          <w:tcPr>
            <w:tcW w:w="2961" w:type="dxa"/>
            <w:tcBorders>
              <w:top w:val="single" w:sz="4" w:space="0" w:color="auto"/>
              <w:left w:val="single" w:sz="4" w:space="0" w:color="auto"/>
              <w:bottom w:val="single" w:sz="4" w:space="0" w:color="auto"/>
              <w:right w:val="single" w:sz="4" w:space="0" w:color="auto"/>
            </w:tcBorders>
          </w:tcPr>
          <w:p w14:paraId="2DBA124A" w14:textId="77777777" w:rsidR="007509F2" w:rsidRPr="007E3CDB" w:rsidRDefault="007509F2"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65C636B" w14:textId="77777777" w:rsidR="007509F2" w:rsidRPr="007E3CDB" w:rsidRDefault="007509F2"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5EE51A" w14:textId="77777777" w:rsidR="007509F2" w:rsidRPr="007E3CDB" w:rsidRDefault="007509F2"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87D922" w14:textId="77777777" w:rsidR="007509F2" w:rsidRPr="007E3CDB" w:rsidRDefault="007509F2"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A1BA28" w14:textId="77777777" w:rsidR="007509F2" w:rsidRPr="007E3CDB" w:rsidRDefault="007509F2"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6F4AF9" w14:textId="77777777" w:rsidR="007509F2" w:rsidRPr="007E3CDB" w:rsidRDefault="007509F2" w:rsidP="00D86F22">
            <w:pPr>
              <w:spacing w:after="200" w:line="276" w:lineRule="auto"/>
              <w:rPr>
                <w:rFonts w:ascii="Times New Roman" w:hAnsi="Times New Roman" w:cs="Times New Roman"/>
                <w:bCs/>
              </w:rPr>
            </w:pPr>
          </w:p>
        </w:tc>
      </w:tr>
      <w:tr w:rsidR="007509F2" w:rsidRPr="007E3CDB" w14:paraId="46D7B4E1" w14:textId="77777777" w:rsidTr="00D86F22">
        <w:tc>
          <w:tcPr>
            <w:tcW w:w="2961" w:type="dxa"/>
            <w:tcBorders>
              <w:top w:val="single" w:sz="4" w:space="0" w:color="auto"/>
              <w:left w:val="single" w:sz="4" w:space="0" w:color="auto"/>
              <w:bottom w:val="single" w:sz="4" w:space="0" w:color="auto"/>
              <w:right w:val="single" w:sz="4" w:space="0" w:color="auto"/>
            </w:tcBorders>
          </w:tcPr>
          <w:p w14:paraId="6678E446" w14:textId="77777777" w:rsidR="007509F2" w:rsidRPr="007E3CDB" w:rsidRDefault="007509F2"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6DA427F" w14:textId="77777777" w:rsidR="007509F2" w:rsidRPr="007E3CDB" w:rsidRDefault="007509F2"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35DFA6" w14:textId="77777777" w:rsidR="007509F2" w:rsidRPr="007E3CDB" w:rsidRDefault="007509F2"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D1B128" w14:textId="77777777" w:rsidR="007509F2" w:rsidRPr="007E3CDB" w:rsidRDefault="007509F2"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861ACF" w14:textId="77777777" w:rsidR="007509F2" w:rsidRPr="007E3CDB" w:rsidRDefault="007509F2"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BF316B" w14:textId="77777777" w:rsidR="007509F2" w:rsidRPr="007E3CDB" w:rsidRDefault="007509F2" w:rsidP="00D86F22">
            <w:pPr>
              <w:spacing w:after="200" w:line="276" w:lineRule="auto"/>
              <w:rPr>
                <w:rFonts w:ascii="Times New Roman" w:hAnsi="Times New Roman" w:cs="Times New Roman"/>
                <w:bCs/>
              </w:rPr>
            </w:pPr>
          </w:p>
        </w:tc>
      </w:tr>
      <w:tr w:rsidR="007509F2" w:rsidRPr="007E3CDB" w14:paraId="75145D2D" w14:textId="77777777" w:rsidTr="00D86F22">
        <w:tc>
          <w:tcPr>
            <w:tcW w:w="2961" w:type="dxa"/>
            <w:tcBorders>
              <w:top w:val="single" w:sz="4" w:space="0" w:color="auto"/>
              <w:left w:val="single" w:sz="4" w:space="0" w:color="auto"/>
              <w:bottom w:val="single" w:sz="4" w:space="0" w:color="auto"/>
              <w:right w:val="single" w:sz="4" w:space="0" w:color="auto"/>
            </w:tcBorders>
          </w:tcPr>
          <w:p w14:paraId="5C4301DD" w14:textId="77777777" w:rsidR="007509F2" w:rsidRPr="007E3CDB" w:rsidRDefault="007509F2"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1AB6B3B" w14:textId="77777777" w:rsidR="007509F2" w:rsidRPr="007E3CDB" w:rsidRDefault="007509F2"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3D7825" w14:textId="77777777" w:rsidR="007509F2" w:rsidRPr="007E3CDB" w:rsidRDefault="007509F2"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3708BE" w14:textId="77777777" w:rsidR="007509F2" w:rsidRPr="007E3CDB" w:rsidRDefault="007509F2"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57510A" w14:textId="77777777" w:rsidR="007509F2" w:rsidRPr="007E3CDB" w:rsidRDefault="007509F2"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CCDBAD" w14:textId="77777777" w:rsidR="007509F2" w:rsidRPr="007E3CDB" w:rsidRDefault="007509F2" w:rsidP="00D86F22">
            <w:pPr>
              <w:spacing w:after="200" w:line="276" w:lineRule="auto"/>
              <w:rPr>
                <w:rFonts w:ascii="Times New Roman" w:hAnsi="Times New Roman" w:cs="Times New Roman"/>
                <w:bCs/>
              </w:rPr>
            </w:pPr>
          </w:p>
        </w:tc>
      </w:tr>
      <w:tr w:rsidR="007509F2" w:rsidRPr="007E3CDB" w14:paraId="25F8970B" w14:textId="77777777" w:rsidTr="00D86F22">
        <w:tc>
          <w:tcPr>
            <w:tcW w:w="2961" w:type="dxa"/>
            <w:tcBorders>
              <w:top w:val="single" w:sz="4" w:space="0" w:color="auto"/>
              <w:left w:val="single" w:sz="4" w:space="0" w:color="auto"/>
              <w:bottom w:val="single" w:sz="4" w:space="0" w:color="auto"/>
              <w:right w:val="single" w:sz="4" w:space="0" w:color="auto"/>
            </w:tcBorders>
          </w:tcPr>
          <w:p w14:paraId="294785AE" w14:textId="77777777" w:rsidR="007509F2" w:rsidRPr="007E3CDB" w:rsidRDefault="007509F2"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7E02147" w14:textId="77777777" w:rsidR="007509F2" w:rsidRPr="007E3CDB" w:rsidRDefault="007509F2"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697C0F" w14:textId="77777777" w:rsidR="007509F2" w:rsidRPr="007E3CDB" w:rsidRDefault="007509F2"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C90810" w14:textId="77777777" w:rsidR="007509F2" w:rsidRPr="007E3CDB" w:rsidRDefault="007509F2"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474BFD" w14:textId="77777777" w:rsidR="007509F2" w:rsidRPr="007E3CDB" w:rsidRDefault="007509F2"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3B249F" w14:textId="77777777" w:rsidR="007509F2" w:rsidRPr="007E3CDB" w:rsidRDefault="007509F2" w:rsidP="00D86F22">
            <w:pPr>
              <w:spacing w:after="200" w:line="276" w:lineRule="auto"/>
              <w:rPr>
                <w:rFonts w:ascii="Times New Roman" w:hAnsi="Times New Roman" w:cs="Times New Roman"/>
                <w:bCs/>
              </w:rPr>
            </w:pPr>
          </w:p>
        </w:tc>
      </w:tr>
      <w:tr w:rsidR="007509F2" w:rsidRPr="007E3CDB" w14:paraId="63E5606F"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CC74C13" w14:textId="77777777" w:rsidR="007509F2" w:rsidRPr="007E3CDB" w:rsidRDefault="007509F2"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4BE4EE5" w14:textId="77777777" w:rsidR="007509F2" w:rsidRPr="007E3CDB" w:rsidRDefault="007509F2" w:rsidP="00D86F22">
            <w:pPr>
              <w:pStyle w:val="af6"/>
              <w:rPr>
                <w:rFonts w:ascii="Times New Roman" w:hAnsi="Times New Roman"/>
                <w:sz w:val="24"/>
                <w:szCs w:val="24"/>
              </w:rPr>
            </w:pPr>
          </w:p>
        </w:tc>
      </w:tr>
    </w:tbl>
    <w:p w14:paraId="6E266012" w14:textId="77777777" w:rsidR="007509F2" w:rsidRDefault="007509F2" w:rsidP="00F66374">
      <w:pPr>
        <w:autoSpaceDE w:val="0"/>
        <w:autoSpaceDN w:val="0"/>
        <w:adjustRightInd w:val="0"/>
        <w:rPr>
          <w:rFonts w:ascii="Times New Roman" w:hAnsi="Times New Roman" w:cs="Times New Roman"/>
          <w:i/>
          <w:color w:val="000000"/>
        </w:rPr>
      </w:pPr>
    </w:p>
    <w:p w14:paraId="2B10176D" w14:textId="19E4809A"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r w:rsidR="00A025B3">
        <w:rPr>
          <w:rFonts w:ascii="Times New Roman" w:hAnsi="Times New Roman" w:cs="Times New Roman"/>
          <w:i/>
          <w:color w:val="000000"/>
        </w:rPr>
        <w:t xml:space="preserve"> товара</w:t>
      </w:r>
      <w:r>
        <w:rPr>
          <w:rFonts w:ascii="Times New Roman" w:hAnsi="Times New Roman" w:cs="Times New Roman"/>
          <w:i/>
          <w:color w:val="000000"/>
        </w:rPr>
        <w:t>:</w:t>
      </w:r>
    </w:p>
    <w:p w14:paraId="14A7BCF9" w14:textId="77777777" w:rsidR="00DE42ED" w:rsidRDefault="00DE42ED"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979F1" w14:textId="77777777" w:rsidR="00B46AB9" w:rsidRDefault="00B46AB9" w:rsidP="00E4758E">
      <w:r>
        <w:separator/>
      </w:r>
    </w:p>
  </w:endnote>
  <w:endnote w:type="continuationSeparator" w:id="0">
    <w:p w14:paraId="05130683" w14:textId="77777777" w:rsidR="00B46AB9" w:rsidRDefault="00B46AB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0AE3ED4" w:rsidR="0050035B" w:rsidRDefault="0050035B">
        <w:pPr>
          <w:pStyle w:val="af3"/>
          <w:jc w:val="right"/>
        </w:pPr>
        <w:r>
          <w:fldChar w:fldCharType="begin"/>
        </w:r>
        <w:r>
          <w:instrText>PAGE   \* MERGEFORMAT</w:instrText>
        </w:r>
        <w:r>
          <w:fldChar w:fldCharType="separate"/>
        </w:r>
        <w:r w:rsidR="007509F2">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2940" w14:textId="77777777" w:rsidR="00B46AB9" w:rsidRDefault="00B46AB9" w:rsidP="00E4758E">
      <w:r>
        <w:separator/>
      </w:r>
    </w:p>
  </w:footnote>
  <w:footnote w:type="continuationSeparator" w:id="0">
    <w:p w14:paraId="36CA1FAF" w14:textId="77777777" w:rsidR="00B46AB9" w:rsidRDefault="00B46AB9"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1B179D5" w14:textId="77777777" w:rsidR="007509F2" w:rsidRPr="00500ADA" w:rsidRDefault="007509F2" w:rsidP="007509F2">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22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6CDB"/>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09F2"/>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25B3"/>
    <w:rsid w:val="00A0397A"/>
    <w:rsid w:val="00A039C1"/>
    <w:rsid w:val="00A109E5"/>
    <w:rsid w:val="00A10AF1"/>
    <w:rsid w:val="00A130BA"/>
    <w:rsid w:val="00A14ED9"/>
    <w:rsid w:val="00A160B3"/>
    <w:rsid w:val="00A1673E"/>
    <w:rsid w:val="00A171BA"/>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4F8E"/>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46AB9"/>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2ED"/>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3702C"/>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5291-3C6B-47EB-B2B5-694FDD46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87</Words>
  <Characters>790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20</cp:revision>
  <cp:lastPrinted>2023-06-23T07:59:00Z</cp:lastPrinted>
  <dcterms:created xsi:type="dcterms:W3CDTF">2026-06-23T07:09:00Z</dcterms:created>
  <dcterms:modified xsi:type="dcterms:W3CDTF">2026-07-02T07:52:00Z</dcterms:modified>
</cp:coreProperties>
</file>